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1E660F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="006A3BBE">
        <w:rPr>
          <w:rFonts w:hint="eastAsia"/>
          <w:b/>
          <w:sz w:val="40"/>
          <w:szCs w:val="40"/>
        </w:rPr>
        <w:t xml:space="preserve"> </w:t>
      </w:r>
      <w:r w:rsidR="006A3BBE"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777C41" w:rsidRPr="007D2877" w:rsidRDefault="007D2877" w:rsidP="007D2877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교수님 피드백</w:t>
      </w:r>
    </w:p>
    <w:p w:rsidR="00777C41" w:rsidRPr="00777C41" w:rsidRDefault="00777C41" w:rsidP="00777C41">
      <w:pPr>
        <w:pStyle w:val="a3"/>
        <w:numPr>
          <w:ilvl w:val="0"/>
          <w:numId w:val="16"/>
        </w:numPr>
        <w:ind w:leftChars="0"/>
        <w:rPr>
          <w:szCs w:val="20"/>
        </w:rPr>
      </w:pPr>
    </w:p>
    <w:p w:rsidR="00EC1661" w:rsidRPr="007D2877" w:rsidRDefault="0098433F" w:rsidP="007D2877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EC1661" w:rsidRDefault="007D2877" w:rsidP="00EC1661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교수님 피드백</w:t>
      </w:r>
    </w:p>
    <w:p w:rsidR="007D2877" w:rsidRDefault="007D2877" w:rsidP="007D287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제목 관련</w:t>
      </w:r>
    </w:p>
    <w:p w:rsidR="00221DC2" w:rsidRDefault="007D2877" w:rsidP="00221DC2">
      <w:pPr>
        <w:pStyle w:val="a3"/>
        <w:numPr>
          <w:ilvl w:val="2"/>
          <w:numId w:val="14"/>
        </w:numPr>
        <w:ind w:leftChars="0"/>
        <w:rPr>
          <w:rFonts w:hint="eastAsia"/>
          <w:sz w:val="24"/>
          <w:szCs w:val="24"/>
        </w:rPr>
      </w:pPr>
      <w:r w:rsidRPr="007D2877">
        <w:rPr>
          <w:rFonts w:hint="eastAsia"/>
          <w:sz w:val="24"/>
          <w:szCs w:val="24"/>
        </w:rPr>
        <w:t xml:space="preserve">제목 </w:t>
      </w:r>
    </w:p>
    <w:p w:rsidR="00221DC2" w:rsidRDefault="007D2877" w:rsidP="00221DC2">
      <w:pPr>
        <w:ind w:firstLineChars="400" w:firstLine="960"/>
        <w:rPr>
          <w:rFonts w:hint="eastAsia"/>
          <w:sz w:val="24"/>
          <w:szCs w:val="24"/>
        </w:rPr>
      </w:pPr>
      <w:r w:rsidRPr="00221DC2">
        <w:rPr>
          <w:rFonts w:hint="eastAsia"/>
          <w:sz w:val="24"/>
          <w:szCs w:val="24"/>
        </w:rPr>
        <w:t xml:space="preserve"> </w:t>
      </w:r>
      <w:r w:rsidR="00221DC2" w:rsidRPr="00221DC2">
        <w:rPr>
          <w:rFonts w:hint="eastAsia"/>
          <w:sz w:val="24"/>
          <w:szCs w:val="24"/>
        </w:rPr>
        <w:t>머신러닝을</w:t>
      </w:r>
      <w:r w:rsidR="00221DC2" w:rsidRPr="00221DC2">
        <w:rPr>
          <w:sz w:val="24"/>
          <w:szCs w:val="24"/>
        </w:rPr>
        <w:t xml:space="preserve"> 활용한 한계기업 중 회생기업의 재무적 특성 비교를 통한 정책적 제언</w:t>
      </w:r>
    </w:p>
    <w:p w:rsidR="001A3BE3" w:rsidRPr="00221DC2" w:rsidRDefault="00221DC2" w:rsidP="00221DC2">
      <w:pPr>
        <w:ind w:firstLineChars="400" w:firstLine="960"/>
        <w:rPr>
          <w:rFonts w:hint="eastAsia"/>
          <w:sz w:val="24"/>
          <w:szCs w:val="24"/>
        </w:rPr>
      </w:pPr>
      <w:r w:rsidRPr="00221DC2">
        <w:rPr>
          <w:rFonts w:hint="eastAsia"/>
          <w:sz w:val="24"/>
          <w:szCs w:val="24"/>
        </w:rPr>
        <w:t>—</w:t>
      </w:r>
      <w:r w:rsidRPr="00221DC2">
        <w:rPr>
          <w:sz w:val="24"/>
          <w:szCs w:val="24"/>
        </w:rPr>
        <w:t xml:space="preserve"> 경제 충격기간과 정상기간의 비교를 중심으로 —</w:t>
      </w:r>
    </w:p>
    <w:p w:rsidR="007169B9" w:rsidRPr="00A2764D" w:rsidRDefault="007169B9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예시: 딥러닝을 활용한</w:t>
      </w:r>
      <w:r w:rsidR="00A2764D">
        <w:rPr>
          <w:rFonts w:hint="eastAsia"/>
          <w:sz w:val="24"/>
          <w:szCs w:val="24"/>
        </w:rPr>
        <w:t xml:space="preserve"> ~ 이 많기 때문에 이런 식으로 제목을 만들자.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교수님이 주신 경기 주기별 분류 기준을 활용하는 것도 좋을 것 같다.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정상기간 비정상기간, 충격기간, 정상기간 등 기간 명칭을 정의하자.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머신러닝을 활용한 경제충격 기간 별 한계기업의 회생 주요 피처에 대한 정책적 제언</w:t>
      </w:r>
    </w:p>
    <w:p w:rsidR="00221DC2" w:rsidRDefault="00221DC2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머신러닝을 활용한 경제 충격에 따른 한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간 정의 &gt; 관련 논문 활용하면 좋을 듯 합니다. 자료 찾아서 적용하자. 기간 분류에 대한 좋은 기준이 있다면 그것을 활용하자.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정상기간을 전체를 가져올지 기간을 맞춰 일부만 가져올지도 이야기 해야함.</w:t>
      </w:r>
    </w:p>
    <w:p w:rsidR="00A2764D" w:rsidRDefault="00A2764D" w:rsidP="007169B9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기업에 대한 정의와 기간에 대한 정의 &gt; 우리가 찾은 것이 있으니 이것을 활용하자.</w:t>
      </w:r>
    </w:p>
    <w:p w:rsidR="00A2764D" w:rsidRPr="007D2877" w:rsidRDefault="00A2764D" w:rsidP="00A2764D">
      <w:pPr>
        <w:pStyle w:val="a3"/>
        <w:ind w:leftChars="0" w:left="3160"/>
        <w:rPr>
          <w:rFonts w:hint="eastAsia"/>
          <w:szCs w:val="20"/>
        </w:rPr>
      </w:pPr>
    </w:p>
    <w:p w:rsidR="004723DA" w:rsidRPr="007D2877" w:rsidRDefault="004723DA" w:rsidP="007D287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D2877">
        <w:rPr>
          <w:rFonts w:hint="eastAsia"/>
          <w:sz w:val="24"/>
          <w:szCs w:val="24"/>
        </w:rPr>
        <w:t>기간 설정의 객관화 -&gt; 자료를 통해서</w:t>
      </w:r>
    </w:p>
    <w:p w:rsidR="004723DA" w:rsidRPr="007D2877" w:rsidRDefault="004723DA" w:rsidP="007D2877">
      <w:pPr>
        <w:pStyle w:val="a3"/>
        <w:ind w:leftChars="0" w:left="1676" w:firstLine="324"/>
        <w:rPr>
          <w:rFonts w:hint="eastAsia"/>
          <w:szCs w:val="20"/>
        </w:rPr>
      </w:pPr>
      <w:r w:rsidRPr="007D2877">
        <w:rPr>
          <w:sz w:val="24"/>
          <w:szCs w:val="24"/>
        </w:rPr>
        <w:t>E</w:t>
      </w:r>
      <w:r w:rsidRPr="007D2877">
        <w:rPr>
          <w:rFonts w:hint="eastAsia"/>
          <w:sz w:val="24"/>
          <w:szCs w:val="24"/>
        </w:rPr>
        <w:t>x: 경기 침체와 확장의 구분: 통계 자료 기반 결정 등</w:t>
      </w:r>
    </w:p>
    <w:p w:rsidR="007D2877" w:rsidRPr="007D2877" w:rsidRDefault="004723DA" w:rsidP="007D287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D2877">
        <w:rPr>
          <w:rFonts w:hint="eastAsia"/>
          <w:sz w:val="24"/>
          <w:szCs w:val="24"/>
        </w:rPr>
        <w:t xml:space="preserve">충격이 기업 규모에 따라 차이가 날 것으로 </w:t>
      </w:r>
      <w:r w:rsidR="007D2877" w:rsidRPr="007D2877">
        <w:rPr>
          <w:rFonts w:hint="eastAsia"/>
          <w:sz w:val="24"/>
          <w:szCs w:val="24"/>
        </w:rPr>
        <w:t>보이기에 시기에 따른 차이도 보여주면 좋을 것 같다.</w:t>
      </w:r>
    </w:p>
    <w:p w:rsidR="007D2877" w:rsidRPr="007D2877" w:rsidRDefault="007D2877" w:rsidP="007D2877">
      <w:pPr>
        <w:pStyle w:val="a3"/>
        <w:ind w:leftChars="0" w:left="1676"/>
        <w:rPr>
          <w:szCs w:val="20"/>
        </w:rPr>
      </w:pPr>
    </w:p>
    <w:p w:rsidR="007D2877" w:rsidRDefault="007D2877" w:rsidP="007D287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추가 피드백</w:t>
      </w:r>
    </w:p>
    <w:p w:rsidR="007D2877" w:rsidRDefault="001A3BE3" w:rsidP="007D287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D2877">
        <w:rPr>
          <w:rFonts w:hint="eastAsia"/>
          <w:szCs w:val="20"/>
        </w:rPr>
        <w:t>외부적 충격이 있을 때의 기업 부실에 영향을 주는 변수를 선정하여 코로나 때 어려워진 기업들 중에서 앞으로 정상상태로 돌아갈지, 부도가 날지 예측한다.</w:t>
      </w:r>
    </w:p>
    <w:p w:rsidR="007D2877" w:rsidRDefault="001A3BE3" w:rsidP="007D287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D2877">
        <w:rPr>
          <w:rFonts w:hint="eastAsia"/>
          <w:szCs w:val="20"/>
        </w:rPr>
        <w:t>기간은 2가지로 분류하여 분석하는 것이 좋을 것 같다.</w:t>
      </w:r>
      <w:r w:rsidR="00C04C62">
        <w:rPr>
          <w:rFonts w:hint="eastAsia"/>
          <w:szCs w:val="20"/>
        </w:rPr>
        <w:t xml:space="preserve"> -&gt; 정상, 충격 기간 분류</w:t>
      </w:r>
    </w:p>
    <w:p w:rsidR="007169B9" w:rsidRDefault="001A3BE3" w:rsidP="007169B9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D2877">
        <w:rPr>
          <w:rFonts w:hint="eastAsia"/>
          <w:szCs w:val="20"/>
        </w:rPr>
        <w:t xml:space="preserve">1시기, 2시기 피처값이 따로 있으니 </w:t>
      </w:r>
    </w:p>
    <w:p w:rsidR="007169B9" w:rsidRDefault="001A3BE3" w:rsidP="007169B9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169B9">
        <w:rPr>
          <w:rFonts w:hint="eastAsia"/>
          <w:szCs w:val="20"/>
        </w:rPr>
        <w:t>특수기간 피처</w:t>
      </w:r>
      <w:r w:rsidR="00C04C62">
        <w:rPr>
          <w:rFonts w:hint="eastAsia"/>
          <w:szCs w:val="20"/>
        </w:rPr>
        <w:t xml:space="preserve"> </w:t>
      </w:r>
      <w:r w:rsidRPr="007169B9">
        <w:rPr>
          <w:rFonts w:hint="eastAsia"/>
          <w:szCs w:val="20"/>
        </w:rPr>
        <w:t>선</w:t>
      </w:r>
      <w:r w:rsidR="00C04C62">
        <w:rPr>
          <w:rFonts w:hint="eastAsia"/>
          <w:szCs w:val="20"/>
        </w:rPr>
        <w:t>정</w:t>
      </w:r>
      <w:r w:rsidRPr="007169B9">
        <w:rPr>
          <w:rFonts w:hint="eastAsia"/>
          <w:szCs w:val="20"/>
        </w:rPr>
        <w:t>, 정상상태 기간 피처 선정 2가지로 분류하여 데이터셋을 나누면 좋을 것 같다. 그래서 선정 피처의 차이를 보여주는 것도 좋을 것</w:t>
      </w:r>
      <w:r w:rsidR="00C04C62">
        <w:rPr>
          <w:rFonts w:hint="eastAsia"/>
          <w:szCs w:val="20"/>
        </w:rPr>
        <w:t xml:space="preserve"> </w:t>
      </w:r>
      <w:r w:rsidRPr="007169B9">
        <w:rPr>
          <w:rFonts w:hint="eastAsia"/>
          <w:szCs w:val="20"/>
        </w:rPr>
        <w:t>같다.</w:t>
      </w:r>
    </w:p>
    <w:p w:rsidR="007169B9" w:rsidRDefault="001A3BE3" w:rsidP="007169B9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169B9">
        <w:rPr>
          <w:rFonts w:hint="eastAsia"/>
          <w:szCs w:val="20"/>
        </w:rPr>
        <w:lastRenderedPageBreak/>
        <w:t>데이터 셋에 따라 기업의 부도에 대해서 시장의 충격이 왔을 때와 아닐때와 차</w:t>
      </w:r>
      <w:r w:rsidR="00C04C62">
        <w:rPr>
          <w:rFonts w:hint="eastAsia"/>
          <w:szCs w:val="20"/>
        </w:rPr>
        <w:t>이가</w:t>
      </w:r>
      <w:r w:rsidRPr="007169B9">
        <w:rPr>
          <w:rFonts w:hint="eastAsia"/>
          <w:szCs w:val="20"/>
        </w:rPr>
        <w:t xml:space="preserve"> 있기 때문에 시기에 따른 기업 평가를 다르게 해야</w:t>
      </w:r>
      <w:r w:rsidR="00C04C62">
        <w:rPr>
          <w:rFonts w:hint="eastAsia"/>
          <w:szCs w:val="20"/>
        </w:rPr>
        <w:t xml:space="preserve"> </w:t>
      </w:r>
      <w:r w:rsidRPr="007169B9">
        <w:rPr>
          <w:rFonts w:hint="eastAsia"/>
          <w:szCs w:val="20"/>
        </w:rPr>
        <w:t>한다는 정책적 제언에 활용이 가능할 것을 보인다.</w:t>
      </w:r>
    </w:p>
    <w:p w:rsidR="001A3BE3" w:rsidRPr="007169B9" w:rsidRDefault="001A3BE3" w:rsidP="007169B9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7169B9">
        <w:rPr>
          <w:rFonts w:hint="eastAsia"/>
          <w:szCs w:val="20"/>
        </w:rPr>
        <w:t>판데믹 기간에 해당 결</w:t>
      </w:r>
      <w:r w:rsidR="00C04C62">
        <w:rPr>
          <w:rFonts w:hint="eastAsia"/>
          <w:szCs w:val="20"/>
        </w:rPr>
        <w:t>과를</w:t>
      </w:r>
      <w:r w:rsidRPr="007169B9">
        <w:rPr>
          <w:rFonts w:hint="eastAsia"/>
          <w:szCs w:val="20"/>
        </w:rPr>
        <w:t xml:space="preserve"> 제언한</w:t>
      </w:r>
      <w:r w:rsidR="00C04C62">
        <w:rPr>
          <w:rFonts w:hint="eastAsia"/>
          <w:szCs w:val="20"/>
        </w:rPr>
        <w:t xml:space="preserve">다는 </w:t>
      </w:r>
      <w:r w:rsidRPr="007169B9">
        <w:rPr>
          <w:rFonts w:hint="eastAsia"/>
          <w:szCs w:val="20"/>
        </w:rPr>
        <w:t>방식으로 현재에 적용할 필요성을 제언한다.</w:t>
      </w:r>
    </w:p>
    <w:p w:rsidR="001A3BE3" w:rsidRPr="00C04C62" w:rsidRDefault="001A3BE3" w:rsidP="007169B9">
      <w:pPr>
        <w:rPr>
          <w:szCs w:val="20"/>
        </w:rPr>
      </w:pPr>
    </w:p>
    <w:p w:rsidR="00EC1661" w:rsidRPr="001A3BE3" w:rsidRDefault="00EC1661" w:rsidP="00EC1661">
      <w:pPr>
        <w:rPr>
          <w:szCs w:val="20"/>
        </w:rPr>
      </w:pPr>
    </w:p>
    <w:p w:rsidR="00EC1661" w:rsidRDefault="00EC1661" w:rsidP="00EC1661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한계기업 정의 관련</w:t>
      </w:r>
    </w:p>
    <w:p w:rsidR="00EC1661" w:rsidRDefault="00EC1661" w:rsidP="00EC1661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굳이 한국은행 정의 보다는 기타 정의에 레퍼런스를 해서 자체 한계기업을 정의할 수 있을 것 같다.</w:t>
      </w:r>
    </w:p>
    <w:p w:rsidR="00EC1661" w:rsidRDefault="00EC1661" w:rsidP="00EC1661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이상호 자본시장 연구원 자료: 우리나라 실정에 맞는 새로운 한계기업 정의가 필요할 것으로 생각된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만성적인 한계기업에 대한 정의도 하면 좋을 것 같다.</w:t>
      </w:r>
    </w:p>
    <w:p w:rsidR="00664274" w:rsidRDefault="00664274" w:rsidP="00664274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BOK 연구 보고서에서 만성적 한계기업의 정의를</w:t>
      </w:r>
      <w:r w:rsidR="00D00787">
        <w:rPr>
          <w:rFonts w:hint="eastAsia"/>
          <w:szCs w:val="20"/>
        </w:rPr>
        <w:t xml:space="preserve"> 관측 기간 내에서 1번이라도 한계기업으로 분류된 기업으로 정의한다.</w:t>
      </w:r>
    </w:p>
    <w:p w:rsidR="00664274" w:rsidRPr="00D00787" w:rsidRDefault="00664274" w:rsidP="00D00787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한계기업을 선정한 이후 여기서 별도로 만성적 한계기업을 따로 뽑는다.(전체 데이터 세트에서든 기존에 정한 한계기업 데이터 세트에서든.)</w:t>
      </w:r>
    </w:p>
    <w:p w:rsidR="00EC1661" w:rsidRPr="00D00787" w:rsidRDefault="00EC1661" w:rsidP="00EC1661">
      <w:pPr>
        <w:rPr>
          <w:szCs w:val="20"/>
        </w:rPr>
      </w:pPr>
    </w:p>
    <w:p w:rsidR="00664274" w:rsidRDefault="00664274" w:rsidP="00664274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기업 분류에 관한 정의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중소기업의 경우 데이터의 신뢰성 문제가 발생할 것으로 생각된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상장 기업을 활용할 경우 기존 연구와의 차별성이 힘들 것 같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스타트업의 경우 관련 재무 정보를 벤처협회에서 구할 수는 있을 것 같다.</w:t>
      </w:r>
    </w:p>
    <w:p w:rsidR="00664274" w:rsidRPr="00664274" w:rsidRDefault="00664274" w:rsidP="00664274">
      <w:pPr>
        <w:rPr>
          <w:szCs w:val="20"/>
        </w:rPr>
      </w:pPr>
    </w:p>
    <w:p w:rsidR="003E7446" w:rsidRPr="008176D8" w:rsidRDefault="003E7446" w:rsidP="008176D8">
      <w:pPr>
        <w:pStyle w:val="a3"/>
        <w:ind w:leftChars="0" w:left="1676"/>
        <w:rPr>
          <w:szCs w:val="20"/>
        </w:rPr>
      </w:pPr>
    </w:p>
    <w:p w:rsidR="00137FF5" w:rsidRPr="00D55FC7" w:rsidRDefault="00137FF5" w:rsidP="00137FF5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한계 기업 정의</w:t>
      </w:r>
    </w:p>
    <w:p w:rsidR="00AA773B" w:rsidRDefault="00137FF5" w:rsidP="00AA773B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한국은</w:t>
      </w:r>
      <w:r w:rsidR="00AA773B">
        <w:rPr>
          <w:rFonts w:hint="eastAsia"/>
          <w:szCs w:val="20"/>
        </w:rPr>
        <w:t>행</w:t>
      </w:r>
      <w:r>
        <w:rPr>
          <w:rFonts w:hint="eastAsia"/>
          <w:szCs w:val="20"/>
        </w:rPr>
        <w:t>:</w:t>
      </w:r>
    </w:p>
    <w:p w:rsidR="00137FF5" w:rsidRDefault="00137FF5" w:rsidP="00AA773B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 w:rsidR="00885350">
        <w:rPr>
          <w:rFonts w:hint="eastAsia"/>
          <w:szCs w:val="20"/>
        </w:rPr>
        <w:t>3</w:t>
      </w:r>
      <w:r>
        <w:rPr>
          <w:rFonts w:hint="eastAsia"/>
          <w:szCs w:val="20"/>
        </w:rPr>
        <w:t>년 연속 이자보상배율</w:t>
      </w:r>
      <w:r w:rsidR="00885350">
        <w:rPr>
          <w:rFonts w:hint="eastAsia"/>
          <w:szCs w:val="20"/>
        </w:rPr>
        <w:t>(영업이익/이자비용)</w:t>
      </w:r>
      <w:r>
        <w:rPr>
          <w:rFonts w:hint="eastAsia"/>
          <w:szCs w:val="20"/>
        </w:rPr>
        <w:t xml:space="preserve"> 1 미만</w:t>
      </w:r>
      <w:r>
        <w:rPr>
          <w:szCs w:val="20"/>
        </w:rPr>
        <w:t>’</w:t>
      </w:r>
    </w:p>
    <w:p w:rsidR="00AA773B" w:rsidRPr="00885350" w:rsidRDefault="00AA773B" w:rsidP="00AA773B">
      <w:pPr>
        <w:pStyle w:val="a3"/>
        <w:ind w:leftChars="0" w:left="2000"/>
        <w:rPr>
          <w:szCs w:val="20"/>
        </w:rPr>
      </w:pPr>
    </w:p>
    <w:p w:rsidR="00AA773B" w:rsidRDefault="00AA773B" w:rsidP="00AA773B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룸버그: </w:t>
      </w:r>
    </w:p>
    <w:p w:rsidR="00CC1F8E" w:rsidRPr="00CC1F8E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 xml:space="preserve">레버리지 비율(부채/자본) 100% 이상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t>ROE 5% 이하인 기업</w:t>
      </w:r>
    </w:p>
    <w:p w:rsidR="00AA773B" w:rsidRPr="00CC1F8E" w:rsidRDefault="00AA773B" w:rsidP="00CC1F8E">
      <w:pPr>
        <w:rPr>
          <w:szCs w:val="20"/>
        </w:rPr>
      </w:pPr>
    </w:p>
    <w:p w:rsidR="00AA773B" w:rsidRPr="00AA773B" w:rsidRDefault="00AA773B" w:rsidP="00AA773B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</w:rPr>
        <w:t xml:space="preserve">중진공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t>2년 연속 적자기업</w:t>
      </w:r>
      <w:r w:rsidR="00CC1F8E">
        <w:rPr>
          <w:rFonts w:hint="eastAsia"/>
        </w:rPr>
        <w:t>(영업손실)</w:t>
      </w:r>
      <w:r>
        <w:t xml:space="preserve"> </w:t>
      </w:r>
      <w:r w:rsidR="00D55FC7">
        <w:rPr>
          <w:rFonts w:hint="eastAsia"/>
        </w:rPr>
        <w:t>중</w:t>
      </w:r>
      <w:r>
        <w:t xml:space="preserve"> 자기자본 전액 </w:t>
      </w:r>
      <w:r w:rsidR="00D55FC7">
        <w:rPr>
          <w:rFonts w:hint="eastAsia"/>
        </w:rPr>
        <w:t>잠</w:t>
      </w:r>
      <w:r>
        <w:t>식 기업</w:t>
      </w:r>
      <w:r w:rsidR="00D55FC7">
        <w:rPr>
          <w:rFonts w:hint="eastAsia"/>
        </w:rPr>
        <w:t>(= 완전잠식)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t>2년 연속 매출액이 50% 이상 감소한 기업</w:t>
      </w:r>
    </w:p>
    <w:p w:rsidR="00AA773B" w:rsidRPr="00CC1F8E" w:rsidRDefault="00AA773B" w:rsidP="00CC1F8E">
      <w:pPr>
        <w:rPr>
          <w:szCs w:val="20"/>
        </w:rPr>
      </w:pPr>
    </w:p>
    <w:p w:rsidR="00AA773B" w:rsidRPr="00AA773B" w:rsidRDefault="00AA773B" w:rsidP="00CC1F8E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t>신용보증기금</w:t>
      </w:r>
      <w:r>
        <w:rPr>
          <w:rFonts w:hint="eastAsia"/>
        </w:rPr>
        <w:t xml:space="preserve">: </w:t>
      </w:r>
    </w:p>
    <w:p w:rsidR="00AA773B" w:rsidRPr="00CC1F8E" w:rsidRDefault="00AA773B" w:rsidP="00CC1F8E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2개년 연속 당기순손실 실현</w:t>
      </w:r>
      <w:r>
        <w:rPr>
          <w:rFonts w:hint="eastAsia"/>
        </w:rPr>
        <w:t xml:space="preserve"> </w:t>
      </w:r>
    </w:p>
    <w:p w:rsidR="00CC1F8E" w:rsidRDefault="00CC1F8E" w:rsidP="00CC1F8E">
      <w:pPr>
        <w:pStyle w:val="a3"/>
        <w:ind w:leftChars="0" w:left="2000"/>
        <w:rPr>
          <w:szCs w:val="20"/>
        </w:rPr>
      </w:pPr>
    </w:p>
    <w:p w:rsidR="00D55FC7" w:rsidRPr="00D55FC7" w:rsidRDefault="00D55FC7" w:rsidP="00CC1F8E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기업은행</w:t>
      </w:r>
    </w:p>
    <w:p w:rsidR="00D55FC7" w:rsidRPr="00D55FC7" w:rsidRDefault="00D55FC7" w:rsidP="00D55FC7">
      <w:pPr>
        <w:pStyle w:val="a3"/>
        <w:numPr>
          <w:ilvl w:val="2"/>
          <w:numId w:val="14"/>
        </w:numPr>
        <w:ind w:leftChars="0"/>
        <w:rPr>
          <w:szCs w:val="20"/>
        </w:rPr>
      </w:pPr>
      <w:r>
        <w:t>당기 차입금의존도 70%</w:t>
      </w:r>
      <w:r w:rsidR="00CC1F8E">
        <w:rPr>
          <w:rFonts w:hint="eastAsia"/>
        </w:rPr>
        <w:t>(차입금/총자본)</w:t>
      </w:r>
      <w:r>
        <w:t xml:space="preserve"> 이상</w:t>
      </w:r>
    </w:p>
    <w:p w:rsidR="00D55FC7" w:rsidRDefault="00CC1F8E" w:rsidP="00CC1F8E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합집합</w:t>
      </w:r>
      <w:r w:rsidR="00885350">
        <w:rPr>
          <w:rFonts w:hint="eastAsia"/>
          <w:szCs w:val="20"/>
        </w:rPr>
        <w:t xml:space="preserve">으로 </w:t>
      </w:r>
      <w:r w:rsidR="00885350">
        <w:rPr>
          <w:szCs w:val="20"/>
        </w:rPr>
        <w:t>‘</w:t>
      </w:r>
      <w:r w:rsidR="00885350">
        <w:rPr>
          <w:rFonts w:hint="eastAsia"/>
          <w:szCs w:val="20"/>
        </w:rPr>
        <w:t>오니기리 한계기업</w:t>
      </w:r>
      <w:r w:rsidR="00885350">
        <w:rPr>
          <w:szCs w:val="20"/>
        </w:rPr>
        <w:t>’</w:t>
      </w:r>
      <w:r w:rsidR="00885350">
        <w:rPr>
          <w:rFonts w:hint="eastAsia"/>
          <w:szCs w:val="20"/>
        </w:rPr>
        <w:t xml:space="preserve"> 정의</w:t>
      </w:r>
    </w:p>
    <w:p w:rsidR="00CC1F8E" w:rsidRPr="00CC1F8E" w:rsidRDefault="00CC1F8E" w:rsidP="00CC1F8E">
      <w:pPr>
        <w:ind w:left="2800"/>
        <w:rPr>
          <w:szCs w:val="20"/>
        </w:rPr>
      </w:pPr>
    </w:p>
    <w:p w:rsidR="00D55FC7" w:rsidRDefault="00D55FC7" w:rsidP="00D55FC7">
      <w:pPr>
        <w:pStyle w:val="a3"/>
        <w:ind w:leftChars="0" w:left="4000"/>
      </w:pPr>
    </w:p>
    <w:p w:rsidR="00D55FC7" w:rsidRPr="00D55FC7" w:rsidRDefault="00D55FC7" w:rsidP="00D55FC7">
      <w:pPr>
        <w:pStyle w:val="a3"/>
        <w:ind w:leftChars="0" w:left="4000"/>
        <w:rPr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조사 기간 설정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코로나 시기를 생각하면 2020~2021 데이터 포함 필수적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타겟: 코로나 시기에 한계기업으로 분류된 애들을 볼 것인지, 17~19년도를 기준으로 해도 되고</w:t>
      </w:r>
      <w:r>
        <w:rPr>
          <w:szCs w:val="20"/>
        </w:rPr>
        <w:t>…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만약 코로나 시기를 고려한다면 과거 위기 시기의 데이터를 기반으로 이번 코로나 시기를 예측하면 과거 데이터도 필요하고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코로나 이전의 데이터를 기반으로 한다면 2017~2018년 이전 자료를 사용할 것으로 생각됨.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한계기업으로 분류되는 재무 데이터의 영향이 당해가 아니라 시차가 존재할 수 있기 때문에 정의한 한계기업 기간에 추가적으로 기간을 덧붙여서 조사 가능.</w:t>
      </w:r>
    </w:p>
    <w:p w:rsidR="00B05A1B" w:rsidRPr="00B05A1B" w:rsidRDefault="00B05A1B" w:rsidP="00B05A1B">
      <w:pPr>
        <w:pStyle w:val="a3"/>
        <w:numPr>
          <w:ilvl w:val="6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기간: 금융위기 2008~2009 2개년, 닷컴버블 기간: 2001~2002, imf: 1997~1998</w:t>
      </w:r>
    </w:p>
    <w:p w:rsidR="00B05A1B" w:rsidRPr="00B05A1B" w:rsidRDefault="00B05A1B" w:rsidP="00B05A1B">
      <w:pPr>
        <w:rPr>
          <w:szCs w:val="20"/>
        </w:rPr>
      </w:pPr>
    </w:p>
    <w:p w:rsidR="00D55FC7" w:rsidRPr="00137FF5" w:rsidRDefault="00D55FC7" w:rsidP="00D55FC7">
      <w:pPr>
        <w:pStyle w:val="a3"/>
        <w:ind w:leftChars="0" w:left="2476"/>
        <w:rPr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대상 기업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상장 및 외감기업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규모에 따른 데이터 세트 분리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상장, 비상장 외감 기업 분리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업종 분리</w:t>
      </w:r>
    </w:p>
    <w:p w:rsidR="00B05A1B" w:rsidRPr="00B05A1B" w:rsidRDefault="00B05A1B" w:rsidP="00B05A1B">
      <w:pPr>
        <w:pStyle w:val="a3"/>
        <w:numPr>
          <w:ilvl w:val="6"/>
          <w:numId w:val="14"/>
        </w:numPr>
        <w:ind w:leftChars="0"/>
        <w:rPr>
          <w:szCs w:val="20"/>
        </w:rPr>
      </w:pPr>
      <w:r w:rsidRPr="00B05A1B">
        <w:rPr>
          <w:rFonts w:hint="eastAsia"/>
          <w:szCs w:val="20"/>
        </w:rPr>
        <w:t>외감기업이 6만개 가량 나오는데 코스피, 코스닥, 코넥스 포함하면 더 많을 것으로 생각된다.</w:t>
      </w:r>
    </w:p>
    <w:p w:rsidR="00137FF5" w:rsidRPr="00B05A1B" w:rsidRDefault="00137FF5" w:rsidP="00137FF5">
      <w:pPr>
        <w:pStyle w:val="a3"/>
        <w:ind w:leftChars="0" w:left="1676"/>
        <w:rPr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1차: 기업 데이터를 기반으로 한계기업 상태를 벗어나는지 확인한다.</w:t>
      </w:r>
    </w:p>
    <w:p w:rsidR="00137FF5" w:rsidRDefault="00B05A1B" w:rsidP="00AA773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2차: 한계기업 상태를 벗어난 기업들을 대상으로 얘네들이 정상상태를 유지할 수 있는지 확인한다.</w:t>
      </w:r>
    </w:p>
    <w:p w:rsidR="00B05A1B" w:rsidRDefault="00B05A1B" w:rsidP="00B05A1B">
      <w:pPr>
        <w:rPr>
          <w:szCs w:val="20"/>
        </w:rPr>
      </w:pPr>
    </w:p>
    <w:p w:rsidR="00B05A1B" w:rsidRDefault="00B05A1B" w:rsidP="00B05A1B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분석 방법</w:t>
      </w:r>
    </w:p>
    <w:p w:rsidR="00B05A1B" w:rsidRDefault="00B05A1B" w:rsidP="00B05A1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피처 선정: 각종 재무 데이터</w:t>
      </w:r>
    </w:p>
    <w:p w:rsidR="00B05A1B" w:rsidRDefault="00B05A1B" w:rsidP="00B05A1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타겟: </w:t>
      </w:r>
      <w:r w:rsidR="005614E3">
        <w:rPr>
          <w:rFonts w:hint="eastAsia"/>
          <w:szCs w:val="20"/>
        </w:rPr>
        <w:t>각 데이터별 3년차 이자보상배율(</w:t>
      </w:r>
      <w:r w:rsidR="005614E3">
        <w:rPr>
          <w:szCs w:val="20"/>
        </w:rPr>
        <w:t>‘</w:t>
      </w:r>
      <w:r w:rsidR="005614E3">
        <w:rPr>
          <w:rFonts w:hint="eastAsia"/>
          <w:szCs w:val="20"/>
        </w:rPr>
        <w:t>가정</w:t>
      </w:r>
      <w:r w:rsidR="005614E3">
        <w:rPr>
          <w:szCs w:val="20"/>
        </w:rPr>
        <w:t>’</w:t>
      </w:r>
      <w:r w:rsidR="005614E3">
        <w:rPr>
          <w:rFonts w:hint="eastAsia"/>
          <w:szCs w:val="20"/>
        </w:rPr>
        <w:t>) 기반 한계기업 여부</w:t>
      </w:r>
    </w:p>
    <w:p w:rsidR="005614E3" w:rsidRDefault="005614E3" w:rsidP="00B05A1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데이터 전처리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결측치</w:t>
      </w:r>
    </w:p>
    <w:p w:rsidR="005614E3" w:rsidRDefault="005614E3" w:rsidP="005614E3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제거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이상치</w:t>
      </w:r>
    </w:p>
    <w:p w:rsidR="005614E3" w:rsidRPr="005614E3" w:rsidRDefault="00BE3362" w:rsidP="005614E3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윈저라이징, quantiledistributon, 양쪽 0.5% 삭제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스케일링</w:t>
      </w:r>
    </w:p>
    <w:p w:rsidR="005614E3" w:rsidRDefault="00BE3362" w:rsidP="00BE3362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szCs w:val="20"/>
        </w:rPr>
        <w:t>Q</w:t>
      </w:r>
      <w:r>
        <w:rPr>
          <w:rFonts w:hint="eastAsia"/>
          <w:szCs w:val="20"/>
        </w:rPr>
        <w:t>uantiledistributon</w:t>
      </w:r>
    </w:p>
    <w:p w:rsidR="00BE3362" w:rsidRDefault="00BE3362" w:rsidP="00BE3362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inmax</w:t>
      </w:r>
    </w:p>
    <w:p w:rsidR="00BE3362" w:rsidRDefault="00BE3362" w:rsidP="00BE3362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szCs w:val="20"/>
        </w:rPr>
        <w:t>L</w:t>
      </w:r>
      <w:r>
        <w:rPr>
          <w:rFonts w:hint="eastAsia"/>
          <w:szCs w:val="20"/>
        </w:rPr>
        <w:t>og</w:t>
      </w:r>
    </w:p>
    <w:p w:rsidR="00BE3362" w:rsidRDefault="00BE3362" w:rsidP="00D423DC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>tandardscale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데이터 검정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정규성 검정 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다중 공선성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 xml:space="preserve"> 검정</w:t>
      </w:r>
    </w:p>
    <w:p w:rsidR="00D423DC" w:rsidRPr="00D423DC" w:rsidRDefault="00D423DC" w:rsidP="00D423DC">
      <w:pPr>
        <w:pStyle w:val="a3"/>
        <w:numPr>
          <w:ilvl w:val="6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변수 선택</w:t>
      </w:r>
    </w:p>
    <w:p w:rsidR="005614E3" w:rsidRDefault="005614E3" w:rsidP="00B05A1B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모델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로지스틱 회귀</w:t>
      </w:r>
      <w:r w:rsidR="00D423DC">
        <w:rPr>
          <w:rFonts w:hint="eastAsia"/>
          <w:szCs w:val="20"/>
        </w:rPr>
        <w:t xml:space="preserve"> 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회귀 모형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분류 모형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SVM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KNN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andom forest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ANN, DNN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RNN: LSTM, GRU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CNN</w:t>
      </w:r>
    </w:p>
    <w:p w:rsidR="00D423DC" w:rsidRDefault="005614E3" w:rsidP="00D423DC">
      <w:pPr>
        <w:pStyle w:val="a3"/>
        <w:numPr>
          <w:ilvl w:val="3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XGBoostClassifier, catboost, lightgbm</w:t>
      </w:r>
    </w:p>
    <w:p w:rsidR="00D423DC" w:rsidRDefault="00D423DC" w:rsidP="00D423DC">
      <w:pPr>
        <w:rPr>
          <w:szCs w:val="20"/>
        </w:rPr>
      </w:pPr>
    </w:p>
    <w:p w:rsidR="00D423DC" w:rsidRDefault="00D423DC" w:rsidP="00D423DC">
      <w:pPr>
        <w:pStyle w:val="a3"/>
        <w:numPr>
          <w:ilvl w:val="1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모델 평가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혼동행렬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재현율, 정밀도, 정확도, f1-score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모델별 선정 변수와 재무비율을 기반으로 코로나 기간에 가져와서 예측</w:t>
      </w:r>
      <w:r w:rsidR="000445D8">
        <w:rPr>
          <w:rFonts w:hint="eastAsia"/>
          <w:szCs w:val="20"/>
        </w:rPr>
        <w:t>을 진행한다. -&gt; 회생 가능성이 있는 애들을 분리한다.</w:t>
      </w:r>
    </w:p>
    <w:p w:rsidR="00D423DC" w:rsidRDefault="00D423DC" w:rsidP="00D423DC">
      <w:pPr>
        <w:rPr>
          <w:szCs w:val="20"/>
        </w:rPr>
      </w:pP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예측 결과가 나와요.</w:t>
      </w:r>
    </w:p>
    <w:p w:rsidR="00D423DC" w:rsidRDefault="00D423DC" w:rsidP="00D423DC">
      <w:pPr>
        <w:rPr>
          <w:szCs w:val="20"/>
        </w:rPr>
      </w:pPr>
    </w:p>
    <w:p w:rsidR="000445D8" w:rsidRDefault="000445D8" w:rsidP="00D423DC">
      <w:pPr>
        <w:rPr>
          <w:szCs w:val="20"/>
        </w:rPr>
      </w:pPr>
      <w:r>
        <w:rPr>
          <w:rFonts w:hint="eastAsia"/>
          <w:szCs w:val="20"/>
        </w:rPr>
        <w:t xml:space="preserve">1차: 과거 데이터를 기반으로 한계기업 중 회생 가능성이 있는 기업들을 분리하는 예측 모형을 만들어 내고 이것을 현재 시점에 적용해 결과물을 보여준다. </w:t>
      </w:r>
    </w:p>
    <w:p w:rsidR="000445D8" w:rsidRDefault="000445D8" w:rsidP="00D423DC">
      <w:pPr>
        <w:rPr>
          <w:szCs w:val="20"/>
        </w:rPr>
      </w:pPr>
      <w:r>
        <w:rPr>
          <w:rFonts w:hint="eastAsia"/>
          <w:szCs w:val="20"/>
        </w:rPr>
        <w:t xml:space="preserve">이때, </w:t>
      </w:r>
      <w:r w:rsidR="004B5EDC">
        <w:rPr>
          <w:rFonts w:hint="eastAsia"/>
          <w:szCs w:val="20"/>
        </w:rPr>
        <w:t>회생 가능성이 있는 기업들이</w:t>
      </w:r>
      <w:r w:rsidR="002547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떤 재무비율의 특징을 갖는지 설명하면 좋을 것 같다.</w:t>
      </w:r>
    </w:p>
    <w:p w:rsidR="000064AC" w:rsidRDefault="00254752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차: 회생 가능성이 있는 기업들 중 </w:t>
      </w:r>
      <w:r w:rsidR="003F1417">
        <w:rPr>
          <w:rFonts w:hint="eastAsia"/>
          <w:szCs w:val="20"/>
        </w:rPr>
        <w:t xml:space="preserve">정상화 상태를 유지하는 기업과 </w:t>
      </w:r>
      <w:r w:rsidR="00330BF4">
        <w:rPr>
          <w:rFonts w:hint="eastAsia"/>
          <w:szCs w:val="20"/>
        </w:rPr>
        <w:t>유지하지 못하는 기업들을 분류한다.</w:t>
      </w:r>
      <w:r w:rsidR="00BE7B30">
        <w:rPr>
          <w:rFonts w:hint="eastAsia"/>
          <w:szCs w:val="20"/>
        </w:rPr>
        <w:t xml:space="preserve"> </w:t>
      </w:r>
    </w:p>
    <w:p w:rsidR="000064AC" w:rsidRDefault="000064AC" w:rsidP="00D423DC">
      <w:pPr>
        <w:rPr>
          <w:rFonts w:hint="eastAsia"/>
          <w:szCs w:val="20"/>
        </w:rPr>
      </w:pPr>
    </w:p>
    <w:p w:rsidR="000064AC" w:rsidRDefault="000064AC" w:rsidP="00D423DC">
      <w:pPr>
        <w:rPr>
          <w:rFonts w:hint="eastAsia"/>
          <w:szCs w:val="20"/>
        </w:rPr>
      </w:pPr>
    </w:p>
    <w:p w:rsidR="000064AC" w:rsidRDefault="000064AC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              </w:t>
      </w:r>
    </w:p>
    <w:p w:rsidR="000445D8" w:rsidRDefault="000064AC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정상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한계기업    ------ 정상회복           -&gt; 여기 피처</w:t>
      </w:r>
    </w:p>
    <w:p w:rsidR="000064AC" w:rsidRPr="000064AC" w:rsidRDefault="000064AC" w:rsidP="000064A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 -정상기업        ㄴ  한계기업 유지</w:t>
      </w:r>
    </w:p>
    <w:p w:rsidR="000064AC" w:rsidRDefault="000064AC" w:rsidP="00D423DC">
      <w:pPr>
        <w:rPr>
          <w:rFonts w:hint="eastAsia"/>
          <w:szCs w:val="20"/>
        </w:rPr>
      </w:pPr>
    </w:p>
    <w:p w:rsidR="000064AC" w:rsidRPr="000064AC" w:rsidRDefault="000064AC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비정상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한계기업       ------ 정상회복       -&gt; 여기 피처랑 차이 있을 것으로 생각되니</w:t>
      </w:r>
    </w:p>
    <w:p w:rsidR="000064AC" w:rsidRDefault="000064AC" w:rsidP="000064A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   -정상기업         ㄴ  한계기업 유지</w:t>
      </w:r>
    </w:p>
    <w:p w:rsidR="000064AC" w:rsidRDefault="000064AC" w:rsidP="000064AC">
      <w:pPr>
        <w:rPr>
          <w:rFonts w:hint="eastAsia"/>
          <w:szCs w:val="20"/>
        </w:rPr>
      </w:pPr>
    </w:p>
    <w:p w:rsidR="00C05AE6" w:rsidRDefault="00C05AE6" w:rsidP="000064AC">
      <w:pPr>
        <w:rPr>
          <w:rFonts w:hint="eastAsia"/>
          <w:szCs w:val="20"/>
        </w:rPr>
      </w:pPr>
    </w:p>
    <w:p w:rsidR="00C05AE6" w:rsidRDefault="00C05AE6" w:rsidP="000064AC">
      <w:pPr>
        <w:rPr>
          <w:rFonts w:hint="eastAsia"/>
          <w:szCs w:val="20"/>
        </w:rPr>
      </w:pPr>
      <w:r>
        <w:rPr>
          <w:rFonts w:hint="eastAsia"/>
          <w:szCs w:val="20"/>
        </w:rPr>
        <w:t>정상  --- 상폐종목  -</w:t>
      </w:r>
      <w:r w:rsidRPr="00C05AE6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</w:p>
    <w:p w:rsidR="00C05AE6" w:rsidRDefault="00C05AE6" w:rsidP="000064AC">
      <w:pPr>
        <w:rPr>
          <w:rFonts w:hint="eastAsia"/>
          <w:szCs w:val="20"/>
        </w:rPr>
      </w:pPr>
    </w:p>
    <w:p w:rsidR="00C05AE6" w:rsidRDefault="00C05AE6" w:rsidP="000064AC">
      <w:pPr>
        <w:rPr>
          <w:rFonts w:hint="eastAsia"/>
          <w:szCs w:val="20"/>
        </w:rPr>
      </w:pPr>
      <w:r>
        <w:rPr>
          <w:rFonts w:hint="eastAsia"/>
          <w:szCs w:val="20"/>
        </w:rPr>
        <w:t>비정상 --- 상폐종목</w:t>
      </w:r>
    </w:p>
    <w:p w:rsidR="00C05AE6" w:rsidRDefault="00C05AE6" w:rsidP="000064AC">
      <w:pPr>
        <w:rPr>
          <w:rFonts w:hint="eastAsia"/>
          <w:szCs w:val="20"/>
        </w:rPr>
      </w:pPr>
    </w:p>
    <w:p w:rsidR="00C05AE6" w:rsidRDefault="00C05AE6" w:rsidP="000064AC">
      <w:pPr>
        <w:rPr>
          <w:rFonts w:hint="eastAsia"/>
          <w:szCs w:val="20"/>
        </w:rPr>
      </w:pPr>
    </w:p>
    <w:p w:rsidR="000064AC" w:rsidRPr="000064AC" w:rsidRDefault="000064AC" w:rsidP="000064AC">
      <w:pPr>
        <w:rPr>
          <w:rFonts w:hint="eastAsia"/>
          <w:szCs w:val="20"/>
        </w:rPr>
      </w:pPr>
      <w:r>
        <w:rPr>
          <w:rFonts w:hint="eastAsia"/>
          <w:szCs w:val="20"/>
        </w:rPr>
        <w:t>금융기관에 경제 충격 시기에 기업 여신 평가에 있어서 다른 기준을 적용할 필요성을 제언</w:t>
      </w:r>
    </w:p>
    <w:p w:rsidR="000064AC" w:rsidRPr="000064AC" w:rsidRDefault="000064AC" w:rsidP="00D423DC">
      <w:pPr>
        <w:rPr>
          <w:szCs w:val="20"/>
        </w:rPr>
      </w:pPr>
    </w:p>
    <w:sectPr w:rsidR="000064AC" w:rsidRPr="000064AC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29" w:rsidRDefault="00485229" w:rsidP="00C4400E">
      <w:r>
        <w:separator/>
      </w:r>
    </w:p>
  </w:endnote>
  <w:endnote w:type="continuationSeparator" w:id="1">
    <w:p w:rsidR="00485229" w:rsidRDefault="00485229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29" w:rsidRDefault="00485229" w:rsidP="00C4400E">
      <w:r>
        <w:separator/>
      </w:r>
    </w:p>
  </w:footnote>
  <w:footnote w:type="continuationSeparator" w:id="1">
    <w:p w:rsidR="00485229" w:rsidRDefault="00485229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9"/>
    <w:multiLevelType w:val="hybridMultilevel"/>
    <w:tmpl w:val="23FCD86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3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5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6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8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9">
    <w:nsid w:val="41F34BAB"/>
    <w:multiLevelType w:val="hybridMultilevel"/>
    <w:tmpl w:val="1FECFD66"/>
    <w:lvl w:ilvl="0" w:tplc="C700EE50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6" w:hanging="400"/>
      </w:pPr>
    </w:lvl>
    <w:lvl w:ilvl="2" w:tplc="0409001B">
      <w:start w:val="1"/>
      <w:numFmt w:val="lowerRoman"/>
      <w:lvlText w:val="%3."/>
      <w:lvlJc w:val="right"/>
      <w:pPr>
        <w:ind w:left="2876" w:hanging="400"/>
      </w:pPr>
    </w:lvl>
    <w:lvl w:ilvl="3" w:tplc="0409000F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0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1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4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6DE256EA"/>
    <w:multiLevelType w:val="hybridMultilevel"/>
    <w:tmpl w:val="940E5DE6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B93E22B0">
      <w:start w:val="4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8">
    <w:nsid w:val="71EE059F"/>
    <w:multiLevelType w:val="hybridMultilevel"/>
    <w:tmpl w:val="30A8E55A"/>
    <w:lvl w:ilvl="0" w:tplc="2B3C09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20"/>
  </w:num>
  <w:num w:numId="8">
    <w:abstractNumId w:val="19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064AC"/>
    <w:rsid w:val="000304EB"/>
    <w:rsid w:val="000445D8"/>
    <w:rsid w:val="00081065"/>
    <w:rsid w:val="00090A61"/>
    <w:rsid w:val="000B0C40"/>
    <w:rsid w:val="000B5D1D"/>
    <w:rsid w:val="000D20A5"/>
    <w:rsid w:val="001116D4"/>
    <w:rsid w:val="00111A4A"/>
    <w:rsid w:val="00115C4E"/>
    <w:rsid w:val="00120F15"/>
    <w:rsid w:val="00131C6B"/>
    <w:rsid w:val="00137FF5"/>
    <w:rsid w:val="00146206"/>
    <w:rsid w:val="001A3BE3"/>
    <w:rsid w:val="001C6A3D"/>
    <w:rsid w:val="001E660F"/>
    <w:rsid w:val="002058FD"/>
    <w:rsid w:val="00211376"/>
    <w:rsid w:val="00214E2D"/>
    <w:rsid w:val="00221DC2"/>
    <w:rsid w:val="002226A6"/>
    <w:rsid w:val="0024585C"/>
    <w:rsid w:val="00246FD2"/>
    <w:rsid w:val="00254752"/>
    <w:rsid w:val="002E0717"/>
    <w:rsid w:val="0030610C"/>
    <w:rsid w:val="0030665D"/>
    <w:rsid w:val="00330BF4"/>
    <w:rsid w:val="003C7FAD"/>
    <w:rsid w:val="003E60E3"/>
    <w:rsid w:val="003E7446"/>
    <w:rsid w:val="003F1417"/>
    <w:rsid w:val="003F147A"/>
    <w:rsid w:val="004137D5"/>
    <w:rsid w:val="004723DA"/>
    <w:rsid w:val="00485229"/>
    <w:rsid w:val="004B5EDC"/>
    <w:rsid w:val="00514A8B"/>
    <w:rsid w:val="00522A40"/>
    <w:rsid w:val="005325D1"/>
    <w:rsid w:val="005614E3"/>
    <w:rsid w:val="005C0C44"/>
    <w:rsid w:val="005C4110"/>
    <w:rsid w:val="005D389C"/>
    <w:rsid w:val="00664274"/>
    <w:rsid w:val="006A3BBE"/>
    <w:rsid w:val="00712D8D"/>
    <w:rsid w:val="007169B9"/>
    <w:rsid w:val="00722C79"/>
    <w:rsid w:val="00726A4C"/>
    <w:rsid w:val="0073346F"/>
    <w:rsid w:val="00777C41"/>
    <w:rsid w:val="007B180E"/>
    <w:rsid w:val="007B3B63"/>
    <w:rsid w:val="007D04AE"/>
    <w:rsid w:val="007D2877"/>
    <w:rsid w:val="007E5DB5"/>
    <w:rsid w:val="007F4455"/>
    <w:rsid w:val="008176D8"/>
    <w:rsid w:val="00844ED3"/>
    <w:rsid w:val="00885350"/>
    <w:rsid w:val="008C46B5"/>
    <w:rsid w:val="008E6AB8"/>
    <w:rsid w:val="00956FE1"/>
    <w:rsid w:val="009733E7"/>
    <w:rsid w:val="0098433F"/>
    <w:rsid w:val="00996817"/>
    <w:rsid w:val="009F05BF"/>
    <w:rsid w:val="00A2764D"/>
    <w:rsid w:val="00A53C18"/>
    <w:rsid w:val="00A61C49"/>
    <w:rsid w:val="00AA773B"/>
    <w:rsid w:val="00AC7657"/>
    <w:rsid w:val="00AD4D24"/>
    <w:rsid w:val="00B05A1B"/>
    <w:rsid w:val="00B3371A"/>
    <w:rsid w:val="00B46BA2"/>
    <w:rsid w:val="00BA5988"/>
    <w:rsid w:val="00BE3362"/>
    <w:rsid w:val="00BE7B30"/>
    <w:rsid w:val="00C04C62"/>
    <w:rsid w:val="00C05AE6"/>
    <w:rsid w:val="00C06CC1"/>
    <w:rsid w:val="00C4400E"/>
    <w:rsid w:val="00CA63FA"/>
    <w:rsid w:val="00CB7288"/>
    <w:rsid w:val="00CC155A"/>
    <w:rsid w:val="00CC1F8E"/>
    <w:rsid w:val="00D00787"/>
    <w:rsid w:val="00D423DC"/>
    <w:rsid w:val="00D4499D"/>
    <w:rsid w:val="00D55FC7"/>
    <w:rsid w:val="00DA2E20"/>
    <w:rsid w:val="00DC5A99"/>
    <w:rsid w:val="00DF62E0"/>
    <w:rsid w:val="00E0020C"/>
    <w:rsid w:val="00E013E2"/>
    <w:rsid w:val="00E2170B"/>
    <w:rsid w:val="00E31A5C"/>
    <w:rsid w:val="00E45B39"/>
    <w:rsid w:val="00E57820"/>
    <w:rsid w:val="00E80E41"/>
    <w:rsid w:val="00E9263D"/>
    <w:rsid w:val="00EA11D7"/>
    <w:rsid w:val="00EA2581"/>
    <w:rsid w:val="00EB5D9A"/>
    <w:rsid w:val="00EC1661"/>
    <w:rsid w:val="00ED366C"/>
    <w:rsid w:val="00F61EBA"/>
    <w:rsid w:val="00F70C26"/>
    <w:rsid w:val="00F8507C"/>
    <w:rsid w:val="00F90F3F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  <w:style w:type="paragraph" w:styleId="a9">
    <w:name w:val="Balloon Text"/>
    <w:basedOn w:val="a"/>
    <w:link w:val="Char2"/>
    <w:uiPriority w:val="99"/>
    <w:semiHidden/>
    <w:unhideWhenUsed/>
    <w:rsid w:val="000B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B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D69-E337-4998-A78F-24ADA9F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7</cp:revision>
  <dcterms:created xsi:type="dcterms:W3CDTF">2022-06-15T04:14:00Z</dcterms:created>
  <dcterms:modified xsi:type="dcterms:W3CDTF">2022-06-15T12:10:00Z</dcterms:modified>
</cp:coreProperties>
</file>